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DD3DE" w14:textId="71651BF3" w:rsidR="002B4C9E" w:rsidRDefault="002B4C9E">
      <w:r>
        <w:t xml:space="preserve">JSON (JavaScript Object Notation) is a format for writing, reading, and sending data. The Internet Engineering Task Force (IETF) more succinctly calls it a “data interchange format” in official internet standard document called an RFC (request for comment). </w:t>
      </w:r>
      <w:sdt>
        <w:sdtPr>
          <w:id w:val="317697369"/>
          <w:citation/>
        </w:sdtPr>
        <w:sdtContent>
          <w:r>
            <w:fldChar w:fldCharType="begin"/>
          </w:r>
          <w:r>
            <w:instrText xml:space="preserve"> CITATION Tim17 \l 1033 </w:instrText>
          </w:r>
          <w:r>
            <w:fldChar w:fldCharType="separate"/>
          </w:r>
          <w:r w:rsidRPr="002B4C9E">
            <w:rPr>
              <w:noProof/>
            </w:rPr>
            <w:t>[1]</w:t>
          </w:r>
          <w:r>
            <w:fldChar w:fldCharType="end"/>
          </w:r>
        </w:sdtContent>
      </w:sdt>
      <w:r>
        <w:t xml:space="preserve"> JSON consists entirely of six data types: strings, numbers, Booleans, nulls, objects, and arrays. The latter two are “structured” data types meaning that they are used to group data. Objects and arrays both store what are known as “key-value” pairs which consist of some identifying key and its related value or data. They can even store other objects and arrays inside of them, a concept known as “nesting.” This is an extremely flexible way to store data compared to traditional methods that involve organizing information in tables (like you would see in a spreadsheet) in a very specific manner. </w:t>
      </w:r>
    </w:p>
    <w:sdt>
      <w:sdtPr>
        <w:id w:val="6631345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14:paraId="0A45B0BC" w14:textId="47C2B5C1" w:rsidR="002B4C9E" w:rsidRDefault="002B4C9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00C9888" w14:textId="77777777" w:rsidR="002B4C9E" w:rsidRDefault="002B4C9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2B4C9E" w14:paraId="4524D7F6" w14:textId="77777777">
                <w:trPr>
                  <w:divId w:val="4744191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B30A5" w14:textId="005FA369" w:rsidR="002B4C9E" w:rsidRDefault="002B4C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95F6AA" w14:textId="77777777" w:rsidR="002B4C9E" w:rsidRDefault="002B4C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Bray, "The JavaScript Object Notation (JSON) Data Interchange Format," December 2017. [Online]. Available: https://tools.ietf.org/html/rfc8259. [Accessed 14 07 2020].</w:t>
                    </w:r>
                  </w:p>
                </w:tc>
              </w:tr>
            </w:tbl>
            <w:p w14:paraId="317DCA0A" w14:textId="77777777" w:rsidR="002B4C9E" w:rsidRDefault="002B4C9E">
              <w:pPr>
                <w:divId w:val="474419159"/>
                <w:rPr>
                  <w:rFonts w:eastAsia="Times New Roman"/>
                  <w:noProof/>
                </w:rPr>
              </w:pPr>
            </w:p>
            <w:p w14:paraId="2E99E1E8" w14:textId="16B20DA8" w:rsidR="002B4C9E" w:rsidRDefault="002B4C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BCE0B5" w14:textId="4A2836DF" w:rsidR="002B4C9E" w:rsidRDefault="002B4C9E"/>
    <w:sectPr w:rsidR="002B4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9E"/>
    <w:rsid w:val="002B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4B706C"/>
  <w15:chartTrackingRefBased/>
  <w15:docId w15:val="{45F46A02-17CA-2F47-9C20-1949659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C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C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B4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im17</b:Tag>
    <b:SourceType>DocumentFromInternetSite</b:SourceType>
    <b:Guid>{2F46225F-9605-8446-A38C-E4FFF81DBB1C}</b:Guid>
    <b:Title>The JavaScript Object Notation (JSON) Data Interchange Format</b:Title>
    <b:Year>2017</b:Year>
    <b:Author>
      <b:Author>
        <b:NameList>
          <b:Person>
            <b:Last>Bray</b:Last>
            <b:First>Timothy</b:First>
          </b:Person>
        </b:NameList>
      </b:Author>
    </b:Author>
    <b:URL>https://tools.ietf.org/html/rfc8259</b:URL>
    <b:Month>December</b:Month>
    <b:YearAccessed>2020</b:YearAccessed>
    <b:MonthAccessed>07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2A5421D7-E6B4-2F47-A706-1B98851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Santos</dc:creator>
  <cp:keywords/>
  <dc:description/>
  <cp:lastModifiedBy>JD Santos</cp:lastModifiedBy>
  <cp:revision>1</cp:revision>
  <dcterms:created xsi:type="dcterms:W3CDTF">2020-07-15T04:22:00Z</dcterms:created>
  <dcterms:modified xsi:type="dcterms:W3CDTF">2020-07-15T04:41:00Z</dcterms:modified>
</cp:coreProperties>
</file>